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1F7EA66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BB0B5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9BED81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49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834D54A" w:rsidR="00E23386" w:rsidRPr="00841BBC" w:rsidRDefault="00E23386" w:rsidP="00BB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BB0B5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1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4086D49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B0B5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4C4B1F" w:rsidRPr="000C4753" w:rsidRDefault="004C4B1F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49E225F1" w:rsidR="004C4B1F" w:rsidRPr="000C4753" w:rsidRDefault="004C4B1F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8519C32" w14:textId="33B9767B" w:rsidR="00AC5A82" w:rsidRPr="0066502C" w:rsidRDefault="004268A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Lee</w:t>
      </w:r>
      <w:r w:rsidR="00AC5A82">
        <w:rPr>
          <w:rFonts w:ascii="Abadi MT Condensed Light" w:hAnsi="Abadi MT Condensed Light" w:cs="Arial"/>
          <w:sz w:val="24"/>
          <w:szCs w:val="24"/>
        </w:rPr>
        <w:t xml:space="preserve"> atentamente cada pregunta</w:t>
      </w:r>
      <w:r w:rsidR="007114C3">
        <w:rPr>
          <w:rFonts w:ascii="Abadi MT Condensed Light" w:hAnsi="Abadi MT Condensed Light" w:cs="Arial"/>
          <w:sz w:val="24"/>
          <w:szCs w:val="24"/>
        </w:rPr>
        <w:t xml:space="preserve">,  selecciona la respuesta correcta </w:t>
      </w:r>
      <w:r w:rsidR="00AC5A82">
        <w:rPr>
          <w:rFonts w:ascii="Abadi MT Condensed Light" w:hAnsi="Abadi MT Condensed Light" w:cs="Arial"/>
          <w:sz w:val="24"/>
          <w:szCs w:val="24"/>
        </w:rPr>
        <w:t xml:space="preserve"> </w:t>
      </w:r>
      <w:r w:rsidR="007114C3">
        <w:rPr>
          <w:rFonts w:ascii="Abadi MT Condensed Light" w:hAnsi="Abadi MT Condensed Light" w:cs="Arial"/>
          <w:sz w:val="24"/>
          <w:szCs w:val="24"/>
        </w:rPr>
        <w:t>y</w:t>
      </w:r>
      <w:r w:rsidR="00BB0B55">
        <w:rPr>
          <w:rFonts w:ascii="Abadi MT Condensed Light" w:hAnsi="Abadi MT Condensed Light" w:cs="Arial"/>
          <w:sz w:val="24"/>
          <w:szCs w:val="24"/>
        </w:rPr>
        <w:t xml:space="preserve"> regí</w:t>
      </w:r>
      <w:r>
        <w:rPr>
          <w:rFonts w:ascii="Abadi MT Condensed Light" w:hAnsi="Abadi MT Condensed Light" w:cs="Arial"/>
          <w:sz w:val="24"/>
          <w:szCs w:val="24"/>
        </w:rPr>
        <w:t>stra</w:t>
      </w:r>
      <w:r w:rsidR="00BB0B55">
        <w:rPr>
          <w:rFonts w:ascii="Abadi MT Condensed Light" w:hAnsi="Abadi MT Condensed Light" w:cs="Arial"/>
          <w:sz w:val="24"/>
          <w:szCs w:val="24"/>
        </w:rPr>
        <w:t>la</w:t>
      </w:r>
      <w:r>
        <w:rPr>
          <w:rFonts w:ascii="Abadi MT Condensed Light" w:hAnsi="Abadi MT Condensed Light" w:cs="Arial"/>
          <w:sz w:val="24"/>
          <w:szCs w:val="24"/>
        </w:rPr>
        <w:t xml:space="preserve"> en la plantilla que se anexa </w:t>
      </w:r>
      <w:r w:rsidR="00BB0B55">
        <w:rPr>
          <w:rFonts w:ascii="Abadi MT Condensed Light" w:hAnsi="Abadi MT Condensed Light" w:cs="Arial"/>
          <w:sz w:val="24"/>
          <w:szCs w:val="24"/>
        </w:rPr>
        <w:t>al final de la guía.</w:t>
      </w:r>
      <w:r w:rsidR="000C6545">
        <w:rPr>
          <w:rFonts w:ascii="Abadi MT Condensed Light" w:hAnsi="Abadi MT Condensed Light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D54B217" w14:textId="505A8508" w:rsidR="00D3445E" w:rsidRDefault="00ED5071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</w:p>
          <w:p w14:paraId="6E1A2589" w14:textId="766F651E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Francisco tuvo que pagar en el estacionamient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o </w:t>
            </w:r>
            <w:r w:rsidR="00AD4253">
              <w:rPr>
                <w:rFonts w:ascii="Abadi MT Condensed Light" w:hAnsi="Abadi MT Condensed Light" w:cs="Arial"/>
                <w:sz w:val="24"/>
                <w:szCs w:val="24"/>
              </w:rPr>
              <w:t>cien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mil un peso. ¿Qué número </w:t>
            </w: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representa lo que pagó?</w:t>
            </w:r>
          </w:p>
          <w:p w14:paraId="7C1ED8F9" w14:textId="77777777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a) 10.001</w:t>
            </w:r>
          </w:p>
          <w:p w14:paraId="4676D15A" w14:textId="77777777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b) 10.010</w:t>
            </w:r>
          </w:p>
          <w:p w14:paraId="574A3E23" w14:textId="77777777" w:rsidR="008242D3" w:rsidRP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c) 10.011</w:t>
            </w:r>
          </w:p>
          <w:p w14:paraId="0A104594" w14:textId="1D2AFFC4" w:rsidR="00F25CB9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d) 1</w:t>
            </w:r>
            <w:r w:rsidR="00AD4253">
              <w:rPr>
                <w:rFonts w:ascii="Abadi MT Condensed Light" w:hAnsi="Abadi MT Condensed Light" w:cs="Arial"/>
                <w:sz w:val="24"/>
                <w:szCs w:val="24"/>
              </w:rPr>
              <w:t>00</w:t>
            </w:r>
            <w:r w:rsidRPr="008242D3">
              <w:rPr>
                <w:rFonts w:ascii="Abadi MT Condensed Light" w:hAnsi="Abadi MT Condensed Light" w:cs="Arial"/>
                <w:sz w:val="24"/>
                <w:szCs w:val="24"/>
              </w:rPr>
              <w:t>.000</w:t>
            </w:r>
          </w:p>
          <w:p w14:paraId="1E98AD62" w14:textId="77777777" w:rsidR="008242D3" w:rsidRDefault="008242D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563EB9C0" w:rsidR="007114C3" w:rsidRDefault="007114C3" w:rsidP="008242D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EB29644" w14:textId="77777777" w:rsidR="004906FC" w:rsidRDefault="00ED5071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0330A93C" w14:textId="6AB63C07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 xml:space="preserve">¿Qué valor tiene el dígito 8 en el número 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4</w:t>
            </w:r>
            <w:r w:rsidR="00ED436A" w:rsidRPr="00ED436A">
              <w:rPr>
                <w:rFonts w:ascii="Abadi MT Condensed Light" w:hAnsi="Abadi MT Condensed Light" w:cs="Arial"/>
                <w:b/>
                <w:sz w:val="24"/>
                <w:szCs w:val="24"/>
                <w:u w:val="single"/>
              </w:rPr>
              <w:t>5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6.0</w:t>
            </w:r>
            <w:r w:rsidRPr="00ED436A">
              <w:rPr>
                <w:rFonts w:ascii="Abadi MT Condensed Light" w:hAnsi="Abadi MT Condensed Light" w:cs="Arial"/>
                <w:color w:val="000000" w:themeColor="text1"/>
                <w:sz w:val="24"/>
                <w:szCs w:val="24"/>
              </w:rPr>
              <w:t>8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3</w:t>
            </w:r>
          </w:p>
          <w:p w14:paraId="44FAE11A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CD913CC" w14:textId="1753E3C6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 xml:space="preserve">a) 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5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.000</w:t>
            </w:r>
          </w:p>
          <w:p w14:paraId="2ED9715F" w14:textId="646A7346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5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00</w:t>
            </w:r>
          </w:p>
          <w:p w14:paraId="66DF2872" w14:textId="44729CC6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5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.000</w:t>
            </w:r>
          </w:p>
          <w:p w14:paraId="679A8A25" w14:textId="09E4B456" w:rsidR="00373699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 xml:space="preserve">d) 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5</w:t>
            </w:r>
          </w:p>
          <w:p w14:paraId="3BF41A10" w14:textId="77777777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1A1F7C93" w:rsidR="007114C3" w:rsidRDefault="007114C3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62D6C46" w14:textId="77777777" w:rsidR="00A5024B" w:rsidRDefault="00A5024B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F55756F" w14:textId="25E6F22E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En el número 1</w:t>
            </w:r>
            <w:r w:rsidR="00ED436A" w:rsidRPr="00ED436A">
              <w:rPr>
                <w:rFonts w:ascii="Abadi MT Condensed Light" w:hAnsi="Abadi MT Condensed Light" w:cs="Arial"/>
                <w:b/>
                <w:sz w:val="24"/>
                <w:szCs w:val="24"/>
                <w:u w:val="single"/>
              </w:rPr>
              <w:t>3</w:t>
            </w: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2.931 el dígito subrayado está en la posición de:</w:t>
            </w:r>
          </w:p>
          <w:p w14:paraId="210EC668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C870FF9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a) Decena de mil.</w:t>
            </w:r>
          </w:p>
          <w:p w14:paraId="047C8579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b) Unidad de mil.</w:t>
            </w:r>
          </w:p>
          <w:p w14:paraId="38192768" w14:textId="77777777" w:rsidR="004906FC" w:rsidRP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c) Centena.</w:t>
            </w:r>
          </w:p>
          <w:p w14:paraId="7ED057F2" w14:textId="3809A051" w:rsidR="004906FC" w:rsidRDefault="004906FC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906FC">
              <w:rPr>
                <w:rFonts w:ascii="Abadi MT Condensed Light" w:hAnsi="Abadi MT Condensed Light" w:cs="Arial"/>
                <w:sz w:val="24"/>
                <w:szCs w:val="24"/>
              </w:rPr>
              <w:t>d) Decena.</w:t>
            </w:r>
          </w:p>
          <w:p w14:paraId="27D2770C" w14:textId="18659A02" w:rsidR="00A83E07" w:rsidRDefault="001061AD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33613E4" w14:textId="77777777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EA72039" w14:textId="15479CBE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Con los dígitos 9, 6, 7</w:t>
            </w:r>
            <w:r w:rsidR="00ED436A">
              <w:rPr>
                <w:rFonts w:ascii="Abadi MT Condensed Light" w:hAnsi="Abadi MT Condensed Light" w:cs="Arial"/>
                <w:sz w:val="24"/>
                <w:szCs w:val="24"/>
              </w:rPr>
              <w:t>,4 ,8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 y 3 forma el número menor, sin repetir los dígitos. ¿Qué número</w:t>
            </w:r>
          </w:p>
          <w:p w14:paraId="6C8C2F41" w14:textId="77777777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se forma?</w:t>
            </w:r>
          </w:p>
          <w:p w14:paraId="0F191AEF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8FDB6E4" w14:textId="50063104" w:rsidR="00DD4080" w:rsidRPr="00DD4080" w:rsidRDefault="00ED436A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) 346</w:t>
            </w:r>
            <w:r w:rsidR="00DD4080" w:rsidRPr="00DD408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89</w:t>
            </w:r>
          </w:p>
          <w:p w14:paraId="185E206C" w14:textId="1C6340D4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364.789</w:t>
            </w:r>
          </w:p>
          <w:p w14:paraId="6E0E8FAC" w14:textId="441BC887" w:rsidR="00DD4080" w:rsidRPr="00DD4080" w:rsidRDefault="004E731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) 987.643</w:t>
            </w:r>
          </w:p>
          <w:p w14:paraId="1ED13009" w14:textId="623CE4D3" w:rsidR="00A5024B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d)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946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4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79</w:t>
            </w:r>
          </w:p>
          <w:p w14:paraId="196E6066" w14:textId="347DE99B" w:rsidR="00A5024B" w:rsidRDefault="00A5024B" w:rsidP="00A5024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EB9CF6E" w14:textId="77777777" w:rsidR="00A32CD6" w:rsidRDefault="0060237E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3807DE4A" w14:textId="5523557B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¿Cómo se descompone en forma aditiva el número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45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7.658?</w:t>
            </w:r>
          </w:p>
          <w:p w14:paraId="0823D201" w14:textId="7777777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0E77F0C" w14:textId="019BF317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a)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 xml:space="preserve">400.000 + 50.000 + 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7.000 + 600 + 50 + 8</w:t>
            </w:r>
          </w:p>
          <w:p w14:paraId="6C01B1BE" w14:textId="56C96483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 xml:space="preserve">400.000 + 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>700 + 600 + 50 + 8</w:t>
            </w:r>
          </w:p>
          <w:p w14:paraId="180CC3AE" w14:textId="2CB61F5C" w:rsidR="00DD4080" w:rsidRP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4 + 5 +7 + 6 + 5 + 8</w:t>
            </w:r>
          </w:p>
          <w:p w14:paraId="613C2DBA" w14:textId="16B82275" w:rsidR="002648F8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d) </w:t>
            </w:r>
            <w:r w:rsidR="004E7314">
              <w:rPr>
                <w:rFonts w:ascii="Abadi MT Condensed Light" w:hAnsi="Abadi MT Condensed Light" w:cs="Arial"/>
                <w:sz w:val="24"/>
                <w:szCs w:val="24"/>
              </w:rPr>
              <w:t>400 + 50.000 + 7.000</w:t>
            </w:r>
            <w:r w:rsidRPr="00DD4080">
              <w:rPr>
                <w:rFonts w:ascii="Abadi MT Condensed Light" w:hAnsi="Abadi MT Condensed Light" w:cs="Arial"/>
                <w:sz w:val="24"/>
                <w:szCs w:val="24"/>
              </w:rPr>
              <w:t xml:space="preserve"> +600 + 5 + 8</w:t>
            </w:r>
          </w:p>
          <w:p w14:paraId="58462E19" w14:textId="77777777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0E2338" w14:textId="3CBBB537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5CB32FB4" w14:textId="77777777" w:rsidR="00BA1B64" w:rsidRDefault="00BA1B6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A85C7D2" w14:textId="04318AD3" w:rsidR="00DD4080" w:rsidRDefault="004E731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eastAsia="Times New Roman" w:hAnsi="Abadi MT Condensed Light" w:cs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97504" behindDoc="0" locked="0" layoutInCell="1" allowOverlap="1" wp14:anchorId="7BA77433" wp14:editId="6221C787">
                  <wp:simplePos x="0" y="0"/>
                  <wp:positionH relativeFrom="column">
                    <wp:posOffset>3702050</wp:posOffset>
                  </wp:positionH>
                  <wp:positionV relativeFrom="paragraph">
                    <wp:posOffset>495935</wp:posOffset>
                  </wp:positionV>
                  <wp:extent cx="906145" cy="435610"/>
                  <wp:effectExtent l="0" t="0" r="8255" b="0"/>
                  <wp:wrapSquare wrapText="bothSides"/>
                  <wp:docPr id="8" name="Imagen 8" descr="MACINTOSH SSD:Users:adriana:Desktop:Captura de pantalla 2020-07-16 a la(s) 05.2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adriana:Desktop:Captura de pantalla 2020-07-16 a la(s) 05.2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080" w:rsidRPr="00DD4080">
              <w:rPr>
                <w:rFonts w:ascii="Abadi MT Condensed Light" w:hAnsi="Abadi MT Condensed Light" w:cs="Arial"/>
                <w:sz w:val="24"/>
                <w:szCs w:val="24"/>
              </w:rPr>
              <w:t>Vicente cuenta la cantidad de dinero que tiene en su billetera. ¿Cuánto dinero tiene?</w:t>
            </w:r>
          </w:p>
          <w:p w14:paraId="0EAE3566" w14:textId="36FA4875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eastAsia="Times New Roman" w:hAnsi="Abadi MT Condensed Light" w:cs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80096" behindDoc="0" locked="0" layoutInCell="1" allowOverlap="1" wp14:anchorId="625B9EF4" wp14:editId="3ABA7164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0955</wp:posOffset>
                  </wp:positionV>
                  <wp:extent cx="1561465" cy="1189355"/>
                  <wp:effectExtent l="0" t="0" r="0" b="444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E78F7" w14:textId="2CAB395E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a) $</w:t>
            </w:r>
            <w:r w:rsidR="004E7314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1</w:t>
            </w:r>
            <w:r w:rsidR="004744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.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830 </w:t>
            </w:r>
          </w:p>
          <w:p w14:paraId="711ECD0E" w14:textId="3FC48BE3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b) $</w:t>
            </w:r>
            <w:r w:rsidR="004744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3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5.300 </w:t>
            </w:r>
          </w:p>
          <w:p w14:paraId="2F112FC9" w14:textId="72375AE7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c) $</w:t>
            </w:r>
            <w:r w:rsidR="004744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3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5.330 </w:t>
            </w:r>
          </w:p>
          <w:p w14:paraId="4EDB0869" w14:textId="75F6E1B0" w:rsidR="00DD4080" w:rsidRPr="00DD4080" w:rsidRDefault="00DD4080" w:rsidP="00DD4080">
            <w:pP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  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 xml:space="preserve">d) </w:t>
            </w:r>
            <w:r w:rsidR="004744A8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$3</w:t>
            </w:r>
            <w:r w:rsidRPr="00DD4080">
              <w:rPr>
                <w:rFonts w:ascii="Abadi MT Condensed Light" w:eastAsia="Times New Roman" w:hAnsi="Abadi MT Condensed Light" w:cs="Times New Roman"/>
                <w:sz w:val="20"/>
                <w:szCs w:val="20"/>
                <w:lang w:eastAsia="es-ES"/>
              </w:rPr>
              <w:t>5.600</w:t>
            </w:r>
          </w:p>
          <w:p w14:paraId="17635059" w14:textId="77777777" w:rsidR="00DD4080" w:rsidRDefault="00DD4080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80E22F3" w14:textId="77777777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15F9C18" w14:textId="77777777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44F081C0" w:rsidR="007114C3" w:rsidRDefault="004E7314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eastAsia="Times New Roman" w:hAnsi="Abadi MT Condensed Light" w:cs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99552" behindDoc="0" locked="0" layoutInCell="1" allowOverlap="1" wp14:anchorId="59AE7851" wp14:editId="1878D305">
                  <wp:simplePos x="0" y="0"/>
                  <wp:positionH relativeFrom="column">
                    <wp:posOffset>3911600</wp:posOffset>
                  </wp:positionH>
                  <wp:positionV relativeFrom="paragraph">
                    <wp:posOffset>-622300</wp:posOffset>
                  </wp:positionV>
                  <wp:extent cx="906145" cy="435610"/>
                  <wp:effectExtent l="0" t="0" r="8255" b="0"/>
                  <wp:wrapSquare wrapText="bothSides"/>
                  <wp:docPr id="10" name="Imagen 10" descr="MACINTOSH SSD:Users:adriana:Desktop:Captura de pantalla 2020-07-16 a la(s) 05.2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adriana:Desktop:Captura de pantalla 2020-07-16 a la(s) 05.2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Times New Roman" w:hAnsi="Abadi MT Condensed Light" w:cs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89312" behindDoc="0" locked="0" layoutInCell="1" allowOverlap="1" wp14:anchorId="784BE7DC" wp14:editId="130AECB8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-1193800</wp:posOffset>
                  </wp:positionV>
                  <wp:extent cx="906145" cy="435610"/>
                  <wp:effectExtent l="0" t="0" r="8255" b="0"/>
                  <wp:wrapSquare wrapText="bothSides"/>
                  <wp:docPr id="4" name="Imagen 4" descr="MACINTOSH SSD:Users:adriana:Desktop:Captura de pantalla 2020-07-16 a la(s) 05.2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adriana:Desktop:Captura de pantalla 2020-07-16 a la(s) 05.2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42D0FDF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672977A" w14:textId="01846AF6" w:rsidR="001061AD" w:rsidRDefault="004C4B1F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El número representado en la tabla de valor posicional es</w:t>
            </w:r>
            <w:r w:rsidR="001061AD">
              <w:rPr>
                <w:rFonts w:ascii="Abadi MT Condensed Light" w:hAnsi="Abadi MT Condensed Light" w:cs="Arial"/>
                <w:sz w:val="24"/>
                <w:szCs w:val="24"/>
              </w:rPr>
              <w:t>:</w:t>
            </w:r>
          </w:p>
          <w:p w14:paraId="6E279B1D" w14:textId="593D3DAE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5E2C1767" w14:textId="3D4B2B72" w:rsidR="004267C0" w:rsidRDefault="004C4B1F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1061AD">
              <w:rPr>
                <w:rFonts w:ascii="Abadi MT Condensed Light" w:hAnsi="Abadi MT Condensed Light" w:cs="Arial"/>
                <w:sz w:val="24"/>
                <w:szCs w:val="24"/>
              </w:rPr>
              <w:t xml:space="preserve">a.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86.684</w:t>
            </w:r>
          </w:p>
          <w:p w14:paraId="10ADCECE" w14:textId="13928DCF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b. </w:t>
            </w:r>
            <w:r w:rsidR="004C4B1F">
              <w:rPr>
                <w:rFonts w:ascii="Abadi MT Condensed Light" w:hAnsi="Abadi MT Condensed Light" w:cs="Arial"/>
                <w:sz w:val="24"/>
                <w:szCs w:val="24"/>
              </w:rPr>
              <w:t>68.437</w:t>
            </w:r>
          </w:p>
          <w:p w14:paraId="7CA74B2B" w14:textId="3E29FC29" w:rsidR="001061AD" w:rsidRDefault="001061AD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c. </w:t>
            </w:r>
            <w:r w:rsidR="004C4B1F">
              <w:rPr>
                <w:rFonts w:ascii="Abadi MT Condensed Light" w:hAnsi="Abadi MT Condensed Light" w:cs="Arial"/>
                <w:sz w:val="24"/>
                <w:szCs w:val="24"/>
              </w:rPr>
              <w:t>73.486</w:t>
            </w:r>
          </w:p>
          <w:p w14:paraId="2AD25F5E" w14:textId="320D6BAC" w:rsidR="001061AD" w:rsidRDefault="004C4B1F" w:rsidP="001061AD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d. 22</w:t>
            </w:r>
          </w:p>
          <w:p w14:paraId="7AEE2841" w14:textId="1D74111B" w:rsidR="007E142A" w:rsidRDefault="004C4B1F" w:rsidP="000C654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744A8">
              <w:rPr>
                <w:rFonts w:ascii="Abadi MT Condensed Light" w:hAnsi="Abadi MT Condensed Light" w:cs="Arial"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 wp14:anchorId="3270B4FB" wp14:editId="08C10AEF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727075</wp:posOffset>
                  </wp:positionV>
                  <wp:extent cx="4128135" cy="608330"/>
                  <wp:effectExtent l="0" t="0" r="12065" b="1270"/>
                  <wp:wrapSquare wrapText="bothSides"/>
                  <wp:docPr id="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13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D44BA" w14:textId="7A5F11EE" w:rsidR="00A172A2" w:rsidRDefault="00A172A2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2C3FC934" w14:textId="2D0B9E92" w:rsidR="00663E0E" w:rsidRDefault="00663E0E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31CF08AD" w14:textId="6E8CB32E" w:rsidR="00663E0E" w:rsidRDefault="00663E0E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663E0E" w14:paraId="05DBDF1F" w14:textId="77777777" w:rsidTr="004D5128">
        <w:tc>
          <w:tcPr>
            <w:tcW w:w="688" w:type="dxa"/>
            <w:tcBorders>
              <w:bottom w:val="single" w:sz="4" w:space="0" w:color="auto"/>
            </w:tcBorders>
          </w:tcPr>
          <w:p w14:paraId="70133CBB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2D0DCF71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525184FE" w14:textId="77777777" w:rsidTr="004D5128">
        <w:tc>
          <w:tcPr>
            <w:tcW w:w="10136" w:type="dxa"/>
            <w:gridSpan w:val="2"/>
            <w:tcBorders>
              <w:top w:val="nil"/>
            </w:tcBorders>
          </w:tcPr>
          <w:p w14:paraId="5201D0E0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¿Cómo se descompone en forma aditiva el número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56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7.658?</w:t>
            </w:r>
          </w:p>
          <w:p w14:paraId="2AB6F931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882A225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a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500.000 + 60.000 + 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7.000 + 600 + 50 + 8</w:t>
            </w:r>
          </w:p>
          <w:p w14:paraId="56933B02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50.000+ 60.000 + 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700 + 600 + 50 + 8</w:t>
            </w:r>
          </w:p>
          <w:p w14:paraId="694BA633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500.000+ 60.000 + 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7.000 + 60 + 50 + 8</w:t>
            </w:r>
          </w:p>
          <w:p w14:paraId="1633D0A4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d) 7.000 +600 + 5 + 8</w:t>
            </w:r>
          </w:p>
          <w:p w14:paraId="5CD7DC73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030FC72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6963263A" w14:textId="77777777" w:rsidTr="004D5128">
        <w:tc>
          <w:tcPr>
            <w:tcW w:w="688" w:type="dxa"/>
            <w:tcBorders>
              <w:bottom w:val="single" w:sz="4" w:space="0" w:color="auto"/>
            </w:tcBorders>
          </w:tcPr>
          <w:p w14:paraId="1C67ED7A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5A0E15B2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7615E57C" w14:textId="77777777" w:rsidTr="004D5128">
        <w:tc>
          <w:tcPr>
            <w:tcW w:w="10136" w:type="dxa"/>
            <w:gridSpan w:val="2"/>
            <w:tcBorders>
              <w:top w:val="nil"/>
            </w:tcBorders>
          </w:tcPr>
          <w:p w14:paraId="746AC604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>33 centenas y 5 unidades equivalen a:</w:t>
            </w:r>
          </w:p>
          <w:p w14:paraId="3F3B75AC" w14:textId="77777777" w:rsidR="00663E0E" w:rsidRPr="00DC79A7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71E28D0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 xml:space="preserve">a) 5 330 unidades. </w:t>
            </w:r>
          </w:p>
          <w:p w14:paraId="0B10B1E5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 xml:space="preserve">b) 3 305 unidades. </w:t>
            </w:r>
          </w:p>
          <w:p w14:paraId="1A855B1C" w14:textId="77777777" w:rsidR="00663E0E" w:rsidRPr="00DC79A7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>c) 533 unidades.</w:t>
            </w:r>
          </w:p>
          <w:p w14:paraId="09050E80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DC79A7">
              <w:rPr>
                <w:rFonts w:ascii="Abadi MT Condensed Light" w:hAnsi="Abadi MT Condensed Light" w:cs="Arial"/>
                <w:sz w:val="24"/>
                <w:szCs w:val="24"/>
              </w:rPr>
              <w:t>d) 335 unidades</w:t>
            </w:r>
          </w:p>
          <w:p w14:paraId="220A095C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5B436547" w14:textId="77777777" w:rsidTr="004D5128">
        <w:tc>
          <w:tcPr>
            <w:tcW w:w="688" w:type="dxa"/>
            <w:tcBorders>
              <w:bottom w:val="single" w:sz="4" w:space="0" w:color="auto"/>
            </w:tcBorders>
          </w:tcPr>
          <w:p w14:paraId="4111C8CC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.</w:t>
            </w:r>
          </w:p>
        </w:tc>
        <w:tc>
          <w:tcPr>
            <w:tcW w:w="9448" w:type="dxa"/>
            <w:tcBorders>
              <w:bottom w:val="nil"/>
            </w:tcBorders>
          </w:tcPr>
          <w:p w14:paraId="62511299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5868F72A" w14:textId="77777777" w:rsidTr="004D5128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343D3B3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El largo total de Chile es de 4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 xml:space="preserve"> 329 km.</w:t>
            </w:r>
          </w:p>
          <w:p w14:paraId="4C1D3871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¿Cuántos metros son?</w:t>
            </w:r>
          </w:p>
          <w:p w14:paraId="180B2CA8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FBCE831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a) 432 metros</w:t>
            </w:r>
          </w:p>
          <w:p w14:paraId="0D24A4BA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b) 43 290 metros</w:t>
            </w:r>
          </w:p>
          <w:p w14:paraId="51D03009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c) 432 900 metros</w:t>
            </w:r>
          </w:p>
          <w:p w14:paraId="3ACFB983" w14:textId="77777777" w:rsidR="00663E0E" w:rsidRPr="0066502C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d) 4 329 000 metros</w:t>
            </w:r>
          </w:p>
          <w:p w14:paraId="4E0CB42D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53D6AAF4" w14:textId="77777777" w:rsidTr="004D5128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DDEF7C6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7DD447E2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26F60AED" w14:textId="77777777" w:rsidTr="004D5128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75A00A94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¿En qué número el dígito 8 vale más?</w:t>
            </w:r>
          </w:p>
          <w:p w14:paraId="17C2C87A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691BBC6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6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9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.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00</w:t>
            </w:r>
          </w:p>
          <w:p w14:paraId="3FDD7166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8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30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44</w:t>
            </w:r>
          </w:p>
          <w:p w14:paraId="2D54210F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7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99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65</w:t>
            </w:r>
          </w:p>
          <w:p w14:paraId="0F850F79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d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9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58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75</w:t>
            </w:r>
          </w:p>
          <w:p w14:paraId="7EAF5252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086EFAD0" w14:textId="77777777" w:rsidTr="004D5128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80DF8BE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5B0C7846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554FE252" w14:textId="77777777" w:rsidTr="004D5128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2498A7D3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F6B0E37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José le dice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a su hijo Miguel: “escribe OCHENTA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 xml:space="preserve"> MIL DOSCIENTOS NUEVE”. Miguel debe escribir:</w:t>
            </w:r>
          </w:p>
          <w:p w14:paraId="190D0F2D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0BF7DB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0.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 xml:space="preserve"> 029</w:t>
            </w:r>
          </w:p>
          <w:p w14:paraId="57306379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 xml:space="preserve"> 000 209</w:t>
            </w:r>
          </w:p>
          <w:p w14:paraId="76650DC4" w14:textId="77777777" w:rsidR="00663E0E" w:rsidRPr="00272AA0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 209</w:t>
            </w:r>
          </w:p>
          <w:p w14:paraId="1DCE1F3A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d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72AA0">
              <w:rPr>
                <w:rFonts w:ascii="Abadi MT Condensed Light" w:hAnsi="Abadi MT Condensed Light" w:cs="Arial"/>
                <w:sz w:val="24"/>
                <w:szCs w:val="24"/>
              </w:rPr>
              <w:t>81 209</w:t>
            </w:r>
          </w:p>
          <w:p w14:paraId="0790B3D7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17606483" w14:textId="77777777" w:rsidTr="004D5128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74AA4BDD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4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442D4297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76550484" w14:textId="77777777" w:rsidTr="004D5128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7FCBE45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61C3E3F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¿En qué número el dígito 9 ocupa el lugar de las unidades?</w:t>
            </w:r>
          </w:p>
          <w:p w14:paraId="648CE747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C917A52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9 555</w:t>
            </w:r>
          </w:p>
          <w:p w14:paraId="440E4201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5 955</w:t>
            </w:r>
          </w:p>
          <w:p w14:paraId="7206EC43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5 595</w:t>
            </w:r>
          </w:p>
          <w:p w14:paraId="0EA2C69F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d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5 559</w:t>
            </w:r>
          </w:p>
          <w:p w14:paraId="15AA740B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73278E7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40551BF9" w14:textId="77777777" w:rsidTr="004D5128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369B2A8C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79BC1A97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063211D4" w14:textId="77777777" w:rsidTr="004D5128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C1F08E2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DA48F61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¿Cómo se descompone en forma aditiva el número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454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58?</w:t>
            </w:r>
          </w:p>
          <w:p w14:paraId="5D1D6ECD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D30A456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a) 400.000 + 50.000 + 4.000 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+ 50 + 8</w:t>
            </w:r>
          </w:p>
          <w:p w14:paraId="5E1D465D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) 400.000 + 40.0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00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+ 58</w:t>
            </w:r>
          </w:p>
          <w:p w14:paraId="242156CC" w14:textId="77777777" w:rsidR="00663E0E" w:rsidRPr="007E142A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400.000 + 50.000 + 8.000 + 5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0 +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4</w:t>
            </w:r>
          </w:p>
          <w:p w14:paraId="2E0B9100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d) 4 +5 + 4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0</w:t>
            </w:r>
            <w:r w:rsidRPr="007E142A">
              <w:rPr>
                <w:rFonts w:ascii="Abadi MT Condensed Light" w:hAnsi="Abadi MT Condensed Light" w:cs="Arial"/>
                <w:sz w:val="24"/>
                <w:szCs w:val="24"/>
              </w:rPr>
              <w:t>+ 5 + 8</w:t>
            </w:r>
          </w:p>
          <w:p w14:paraId="0CC66C05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32AA614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7A4D1D8A" w14:textId="77777777" w:rsidTr="004D5128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9E2AD35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6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181BB721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663E0E" w14:paraId="3E131D51" w14:textId="77777777" w:rsidTr="004D5128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7B732BF1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C69C3A6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Si tuvieras que escribir 41.206 en palabras, ¿cómo lo harías?</w:t>
            </w:r>
          </w:p>
          <w:p w14:paraId="50837DF6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F842B38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 xml:space="preserve">a) Cuarenta y un mil doscientos sesenta </w:t>
            </w:r>
          </w:p>
          <w:p w14:paraId="6C7AEFEA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b) Cuarenta y un mil veinte y seis</w:t>
            </w:r>
          </w:p>
          <w:p w14:paraId="4352C56A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 xml:space="preserve">c) Cuarenta y un mil doscientos seis </w:t>
            </w:r>
          </w:p>
          <w:p w14:paraId="596C5271" w14:textId="77777777" w:rsidR="00663E0E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268A9">
              <w:rPr>
                <w:rFonts w:ascii="Abadi MT Condensed Light" w:hAnsi="Abadi MT Condensed Light" w:cs="Arial"/>
                <w:sz w:val="24"/>
                <w:szCs w:val="24"/>
              </w:rPr>
              <w:t>d) Cuarenta mil doscientos seis</w:t>
            </w:r>
          </w:p>
          <w:p w14:paraId="2BA39836" w14:textId="77777777" w:rsidR="00663E0E" w:rsidRPr="004268A9" w:rsidRDefault="00663E0E" w:rsidP="004D512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7E589420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</w:p>
    <w:p w14:paraId="1614B21D" w14:textId="3869DDC3" w:rsidR="00663E0E" w:rsidRDefault="00663E0E" w:rsidP="00663E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tus respuestas en la siguiente plantilla pintando con tu </w:t>
      </w:r>
      <w:r>
        <w:rPr>
          <w:rFonts w:ascii="Arial" w:hAnsi="Arial" w:cs="Arial"/>
          <w:sz w:val="24"/>
          <w:szCs w:val="24"/>
        </w:rPr>
        <w:t>lápiz</w:t>
      </w:r>
      <w:r>
        <w:rPr>
          <w:rFonts w:ascii="Arial" w:hAnsi="Arial" w:cs="Arial"/>
          <w:sz w:val="24"/>
          <w:szCs w:val="24"/>
        </w:rPr>
        <w:t xml:space="preserve"> grafito el círculo de la alternativa que seleccionaste en cada pregunta. Luego envía su </w:t>
      </w:r>
      <w:r>
        <w:rPr>
          <w:rFonts w:ascii="Arial" w:hAnsi="Arial" w:cs="Arial"/>
          <w:sz w:val="24"/>
          <w:szCs w:val="24"/>
        </w:rPr>
        <w:t>fotografía</w:t>
      </w:r>
      <w:r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 directo de tu profesora de matemáticas. (Qué nadie más vea tus </w:t>
      </w:r>
      <w:r>
        <w:rPr>
          <w:rFonts w:ascii="Arial" w:hAnsi="Arial" w:cs="Arial"/>
          <w:sz w:val="24"/>
          <w:szCs w:val="24"/>
        </w:rPr>
        <w:t>respuestas)</w:t>
      </w:r>
    </w:p>
    <w:p w14:paraId="3301D050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03648" behindDoc="0" locked="0" layoutInCell="1" allowOverlap="1" wp14:anchorId="3B39DB07" wp14:editId="35946858">
            <wp:simplePos x="0" y="0"/>
            <wp:positionH relativeFrom="column">
              <wp:posOffset>1466850</wp:posOffset>
            </wp:positionH>
            <wp:positionV relativeFrom="paragraph">
              <wp:posOffset>484505</wp:posOffset>
            </wp:positionV>
            <wp:extent cx="3478530" cy="5048250"/>
            <wp:effectExtent l="25400" t="25400" r="26670" b="31750"/>
            <wp:wrapSquare wrapText="bothSides"/>
            <wp:docPr id="2" name="Imagen 2" descr="MACINTOSH SSD:Users:adriana:Desktop:Captura de pantalla 2020-07-16 a la(s) 05.1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SSD:Users:adriana:Desktop:Captura de pantalla 2020-07-16 a la(s) 05.10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555E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</w:p>
    <w:p w14:paraId="3354DBDA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</w:p>
    <w:p w14:paraId="598318D4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3820" w:tblpY="15661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663E0E" w14:paraId="14DB65F2" w14:textId="77777777" w:rsidTr="004D5128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66AB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663E0E" w14:paraId="4BBC8523" w14:textId="77777777" w:rsidTr="004D512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4C1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73D20A8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7F1AD758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973D8C7" wp14:editId="0C5017D9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45729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40A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544C1CCC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7AF933B" wp14:editId="25B02F81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DCC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31274CDD" w14:textId="77777777" w:rsidR="00663E0E" w:rsidRDefault="00663E0E" w:rsidP="004D512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31B1F15" wp14:editId="728463CF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C7B2A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</w:p>
    <w:p w14:paraId="031DBFDF" w14:textId="77777777" w:rsidR="00663E0E" w:rsidRDefault="00663E0E" w:rsidP="00663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75677AC" w14:textId="77777777" w:rsidR="00663E0E" w:rsidRPr="006051A9" w:rsidRDefault="00663E0E" w:rsidP="00663E0E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F5EDB7" wp14:editId="04AD6684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B70A4F" w14:textId="77777777" w:rsidR="00663E0E" w:rsidRDefault="00663E0E" w:rsidP="00663E0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5EDB7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" filled="f" stroked="f">
                <v:textbox>
                  <w:txbxContent>
                    <w:p w14:paraId="13B70A4F" w14:textId="77777777" w:rsidR="00663E0E" w:rsidRDefault="00663E0E" w:rsidP="00663E0E"/>
                  </w:txbxContent>
                </v:textbox>
                <w10:wrap type="square"/>
              </v:shape>
            </w:pict>
          </mc:Fallback>
        </mc:AlternateContent>
      </w:r>
    </w:p>
    <w:p w14:paraId="26C2DFDA" w14:textId="77777777" w:rsidR="00663E0E" w:rsidRPr="006051A9" w:rsidRDefault="00663E0E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sectPr w:rsidR="00663E0E" w:rsidRPr="006051A9" w:rsidSect="00ED5071">
      <w:headerReference w:type="default" r:id="rId20"/>
      <w:footerReference w:type="even" r:id="rId21"/>
      <w:footerReference w:type="default" r:id="rId2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8DF0" w14:textId="77777777" w:rsidR="00EA5B87" w:rsidRDefault="00EA5B87" w:rsidP="00B17032">
      <w:pPr>
        <w:spacing w:after="0" w:line="240" w:lineRule="auto"/>
      </w:pPr>
      <w:r>
        <w:separator/>
      </w:r>
    </w:p>
  </w:endnote>
  <w:endnote w:type="continuationSeparator" w:id="0">
    <w:p w14:paraId="0C974436" w14:textId="77777777" w:rsidR="00EA5B87" w:rsidRDefault="00EA5B87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4C4B1F" w:rsidRDefault="004C4B1F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4C4B1F" w:rsidRDefault="004C4B1F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4C4B1F" w:rsidRDefault="004C4B1F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B5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4C4B1F" w:rsidRDefault="004C4B1F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3552" w14:textId="77777777" w:rsidR="00EA5B87" w:rsidRDefault="00EA5B87" w:rsidP="00B17032">
      <w:pPr>
        <w:spacing w:after="0" w:line="240" w:lineRule="auto"/>
      </w:pPr>
      <w:r>
        <w:separator/>
      </w:r>
    </w:p>
  </w:footnote>
  <w:footnote w:type="continuationSeparator" w:id="0">
    <w:p w14:paraId="3E3807CE" w14:textId="77777777" w:rsidR="00EA5B87" w:rsidRDefault="00EA5B87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4C4B1F" w:rsidRPr="007821FD" w:rsidRDefault="004C4B1F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4C4B1F" w:rsidRDefault="004C4B1F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4C4B1F" w:rsidRDefault="004C4B1F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4C4B1F" w:rsidRDefault="004C4B1F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4C4B1F" w:rsidRDefault="004C4B1F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4753"/>
    <w:rsid w:val="000C6545"/>
    <w:rsid w:val="000C7CAF"/>
    <w:rsid w:val="000E3743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396C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3019D2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4031F1"/>
    <w:rsid w:val="00403728"/>
    <w:rsid w:val="00413B06"/>
    <w:rsid w:val="004162C3"/>
    <w:rsid w:val="0041640E"/>
    <w:rsid w:val="004267C0"/>
    <w:rsid w:val="004268A9"/>
    <w:rsid w:val="00430B75"/>
    <w:rsid w:val="00431C5F"/>
    <w:rsid w:val="00463AE0"/>
    <w:rsid w:val="004744A8"/>
    <w:rsid w:val="004754B6"/>
    <w:rsid w:val="00477EA3"/>
    <w:rsid w:val="00487766"/>
    <w:rsid w:val="004906FC"/>
    <w:rsid w:val="004B249D"/>
    <w:rsid w:val="004B5900"/>
    <w:rsid w:val="004C4B1F"/>
    <w:rsid w:val="004E597F"/>
    <w:rsid w:val="004E7314"/>
    <w:rsid w:val="004F3CCC"/>
    <w:rsid w:val="004F7B74"/>
    <w:rsid w:val="005126FD"/>
    <w:rsid w:val="00521ED7"/>
    <w:rsid w:val="005258E2"/>
    <w:rsid w:val="00535CEB"/>
    <w:rsid w:val="00565D27"/>
    <w:rsid w:val="00575AA3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3E0E"/>
    <w:rsid w:val="0066502C"/>
    <w:rsid w:val="0068203C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21F26"/>
    <w:rsid w:val="008242D3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32CD6"/>
    <w:rsid w:val="00A441C2"/>
    <w:rsid w:val="00A5024B"/>
    <w:rsid w:val="00A57098"/>
    <w:rsid w:val="00A83E07"/>
    <w:rsid w:val="00A90918"/>
    <w:rsid w:val="00AA79A8"/>
    <w:rsid w:val="00AB6F87"/>
    <w:rsid w:val="00AC5A82"/>
    <w:rsid w:val="00AD4253"/>
    <w:rsid w:val="00AE02C0"/>
    <w:rsid w:val="00AE35E4"/>
    <w:rsid w:val="00AE44AE"/>
    <w:rsid w:val="00AE61A1"/>
    <w:rsid w:val="00B04559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A1B64"/>
    <w:rsid w:val="00BB0B55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87371"/>
    <w:rsid w:val="00CA3F19"/>
    <w:rsid w:val="00CA5D8B"/>
    <w:rsid w:val="00CD7284"/>
    <w:rsid w:val="00CE7FB2"/>
    <w:rsid w:val="00CF2853"/>
    <w:rsid w:val="00D23272"/>
    <w:rsid w:val="00D3445E"/>
    <w:rsid w:val="00D53C85"/>
    <w:rsid w:val="00D53E9C"/>
    <w:rsid w:val="00D65712"/>
    <w:rsid w:val="00D843AA"/>
    <w:rsid w:val="00DC79A7"/>
    <w:rsid w:val="00DD4080"/>
    <w:rsid w:val="00DD6564"/>
    <w:rsid w:val="00E20668"/>
    <w:rsid w:val="00E221AE"/>
    <w:rsid w:val="00E226E9"/>
    <w:rsid w:val="00E23386"/>
    <w:rsid w:val="00E37810"/>
    <w:rsid w:val="00E52215"/>
    <w:rsid w:val="00E63D14"/>
    <w:rsid w:val="00E654ED"/>
    <w:rsid w:val="00EA5B87"/>
    <w:rsid w:val="00EA68AE"/>
    <w:rsid w:val="00EC6AF2"/>
    <w:rsid w:val="00ED2663"/>
    <w:rsid w:val="00ED436A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2D41BEBE-9756-4CE3-A5C0-7EC9383E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223EA-D93E-5A4A-8D69-3636C8A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cp:lastPrinted>2020-06-10T21:09:00Z</cp:lastPrinted>
  <dcterms:created xsi:type="dcterms:W3CDTF">2020-07-16T09:15:00Z</dcterms:created>
  <dcterms:modified xsi:type="dcterms:W3CDTF">2020-07-17T17:29:00Z</dcterms:modified>
</cp:coreProperties>
</file>